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新英语  1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新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26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创新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